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</w:t>
      </w:r>
      <w:r w:rsidR="00F807D6">
        <w:rPr>
          <w:rFonts w:ascii="ＭＳ Ｐゴシック" w:eastAsia="ＭＳ ゴシック" w:hAnsi="ＭＳ Ｐゴシック" w:hint="eastAsia"/>
          <w:b/>
          <w:sz w:val="28"/>
          <w:szCs w:val="22"/>
        </w:rPr>
        <w:t>使用</w: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登録依頼書（医師会Ａ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2232F3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>
        <w:rPr>
          <w:rFonts w:ascii="ＭＳ Ｐゴシック" w:eastAsia="ＭＳ ゴシック" w:hAnsi="ＭＳ Ｐゴシック" w:hint="eastAsia"/>
          <w:sz w:val="22"/>
          <w:szCs w:val="22"/>
          <w:u w:val="single"/>
        </w:rPr>
        <w:t>令和</w:t>
      </w:r>
      <w:bookmarkStart w:id="0" w:name="_GoBack"/>
      <w:bookmarkEnd w:id="0"/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C973B0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C973B0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2232F3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2232F3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D84E1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</w:t>
            </w:r>
            <w:r w:rsidR="00D84E1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使用者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964E76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1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56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1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56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67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F3604" w:rsidRPr="00423CF1" w:rsidRDefault="005F3604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sectPr w:rsidR="005F3604" w:rsidRPr="00423CF1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01" w:rsidRDefault="00374301" w:rsidP="00B50DF1">
      <w:r>
        <w:separator/>
      </w:r>
    </w:p>
  </w:endnote>
  <w:endnote w:type="continuationSeparator" w:id="0">
    <w:p w:rsidR="00374301" w:rsidRDefault="00374301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AB33C825-22F5-4B0A-9FA9-BA165E98781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01" w:rsidRDefault="00374301" w:rsidP="00B50DF1">
      <w:r>
        <w:separator/>
      </w:r>
    </w:p>
  </w:footnote>
  <w:footnote w:type="continuationSeparator" w:id="0">
    <w:p w:rsidR="00374301" w:rsidRDefault="00374301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B7509"/>
    <w:rsid w:val="000E1440"/>
    <w:rsid w:val="00113CC3"/>
    <w:rsid w:val="001D4D1F"/>
    <w:rsid w:val="002232F3"/>
    <w:rsid w:val="0027382E"/>
    <w:rsid w:val="002770DE"/>
    <w:rsid w:val="00284D53"/>
    <w:rsid w:val="002E32D6"/>
    <w:rsid w:val="00301D72"/>
    <w:rsid w:val="0035173F"/>
    <w:rsid w:val="00374301"/>
    <w:rsid w:val="00374878"/>
    <w:rsid w:val="003B2B46"/>
    <w:rsid w:val="00423CF1"/>
    <w:rsid w:val="00460E2A"/>
    <w:rsid w:val="0047438E"/>
    <w:rsid w:val="004C4EB2"/>
    <w:rsid w:val="00525FF3"/>
    <w:rsid w:val="00572DE0"/>
    <w:rsid w:val="005816C3"/>
    <w:rsid w:val="005A2E0F"/>
    <w:rsid w:val="005F3604"/>
    <w:rsid w:val="0062640D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901804"/>
    <w:rsid w:val="009265F2"/>
    <w:rsid w:val="00935F4D"/>
    <w:rsid w:val="00964E76"/>
    <w:rsid w:val="00993FD3"/>
    <w:rsid w:val="00A40C3B"/>
    <w:rsid w:val="00AE3006"/>
    <w:rsid w:val="00B50DF1"/>
    <w:rsid w:val="00B92C2C"/>
    <w:rsid w:val="00BC2A10"/>
    <w:rsid w:val="00BC59D0"/>
    <w:rsid w:val="00BC6089"/>
    <w:rsid w:val="00C11253"/>
    <w:rsid w:val="00C46005"/>
    <w:rsid w:val="00C973B0"/>
    <w:rsid w:val="00CC1788"/>
    <w:rsid w:val="00CD440B"/>
    <w:rsid w:val="00CE7722"/>
    <w:rsid w:val="00D82CCD"/>
    <w:rsid w:val="00D84E1F"/>
    <w:rsid w:val="00DA7547"/>
    <w:rsid w:val="00DB1B3C"/>
    <w:rsid w:val="00E02414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807D6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B9F65E-CD8F-44DF-8FB9-E6BB504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207-F1E8-4E76-A157-DDF83EC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一宮市 医師会</cp:lastModifiedBy>
  <cp:revision>54</cp:revision>
  <cp:lastPrinted>2015-07-02T01:47:00Z</cp:lastPrinted>
  <dcterms:created xsi:type="dcterms:W3CDTF">2015-03-18T10:57:00Z</dcterms:created>
  <dcterms:modified xsi:type="dcterms:W3CDTF">2019-06-14T02:16:00Z</dcterms:modified>
</cp:coreProperties>
</file>